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9册 通风空调工程 DXD37-209-2002 第10册 自动化控制仪表安装工程 DXD37-210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9册 通风空调工程 DXD37-209-2002 第10册 自动化控制仪表安装工程 DXD37-21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33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9册 通风空调工程 DXD37-209-2002 第10册 自动化控制仪表安装工程 DXD37-21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